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74A7F37" w:rsidR="0012209D" w:rsidRDefault="008F174C" w:rsidP="00321CAA">
            <w:r>
              <w:t>9/12/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7C696F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346685">
              <w:rPr>
                <w:b/>
                <w:bCs/>
              </w:rPr>
              <w:t xml:space="preserve"> in Citizen-Centric AI System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B3DB964" w:rsidR="0012209D" w:rsidRDefault="00346685" w:rsidP="00321CAA">
            <w:r>
              <w:t>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6CDA3FC" w:rsidR="00746AEB" w:rsidRDefault="007B4BF7" w:rsidP="00321CAA">
            <w:r>
              <w:t>Faculty of Engineering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48BDA84" w:rsidR="0012209D" w:rsidRPr="005508A2" w:rsidRDefault="0007780E" w:rsidP="00321CAA">
            <w:r>
              <w:t>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FAF58CB" w:rsidR="0012209D" w:rsidRPr="005508A2" w:rsidRDefault="00346685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4EE5317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5A2E334" w14:textId="227F8164" w:rsidR="00B6358E" w:rsidRDefault="009D6185" w:rsidP="00321CAA">
            <w:r w:rsidRPr="009D6185">
              <w:t xml:space="preserve">To undertake research </w:t>
            </w:r>
            <w:r w:rsidR="00B6358E">
              <w:t xml:space="preserve">aligned with the aims and objectives of the Turing AI Fellowship: Citizen-Centric AI Systems </w:t>
            </w:r>
            <w:r w:rsidR="007678D1">
              <w:t xml:space="preserve">(CCAIS) </w:t>
            </w:r>
            <w:r w:rsidR="00B6358E">
              <w:t xml:space="preserve">under the supervision of </w:t>
            </w:r>
            <w:r w:rsidR="007678D1">
              <w:t>Prof</w:t>
            </w:r>
            <w:r w:rsidR="00B6358E">
              <w:t xml:space="preserve"> Sebastian Stein</w:t>
            </w:r>
            <w:r w:rsidR="007678D1">
              <w:t xml:space="preserve"> and in collaboration with the CCAIS research team</w:t>
            </w:r>
            <w:r w:rsidR="00B6358E">
              <w:t xml:space="preserve">. Specifically, the research will concern the design of </w:t>
            </w:r>
            <w:r w:rsidR="00200A44">
              <w:t>algorithms and interaction mechanism that will help non-expert citizen users understand and trust</w:t>
            </w:r>
            <w:r w:rsidR="00B6358E">
              <w:t xml:space="preserve"> </w:t>
            </w:r>
            <w:r w:rsidR="003C7F52">
              <w:t xml:space="preserve">future </w:t>
            </w:r>
            <w:r w:rsidR="007678D1">
              <w:t xml:space="preserve">AI systems for addressing significant societal challenges like climate change, </w:t>
            </w:r>
            <w:proofErr w:type="gramStart"/>
            <w:r w:rsidR="007678D1">
              <w:t>pollution</w:t>
            </w:r>
            <w:proofErr w:type="gramEnd"/>
            <w:r w:rsidR="007678D1">
              <w:t xml:space="preserve"> and disasters</w:t>
            </w:r>
            <w:r w:rsidR="00B6358E">
              <w:t>.</w:t>
            </w:r>
          </w:p>
          <w:p w14:paraId="7B69FEC4" w14:textId="77777777" w:rsidR="00B6358E" w:rsidRDefault="00B6358E" w:rsidP="00321CAA"/>
          <w:p w14:paraId="15BF088B" w14:textId="688E9AA5" w:rsidR="0012209D" w:rsidRDefault="009D6185" w:rsidP="00321CAA">
            <w:r>
              <w:t xml:space="preserve">To 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  <w:r w:rsidR="00B6358E">
              <w:t>, including with project partners from industry and with the general public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E828AB7" w:rsidR="0012209D" w:rsidRDefault="009D6185" w:rsidP="00321CAA">
            <w:r w:rsidRPr="009D6185">
              <w:t xml:space="preserve">To develop and carry </w:t>
            </w:r>
            <w:r w:rsidR="004757AA">
              <w:t xml:space="preserve">out </w:t>
            </w:r>
            <w:r w:rsidRPr="009D6185">
              <w:t>research</w:t>
            </w:r>
            <w:r w:rsidR="004757AA">
              <w:t xml:space="preserve"> on citizen-centric AI systems</w:t>
            </w:r>
            <w:r w:rsidRPr="009D6185">
              <w:t xml:space="preserve">.  </w:t>
            </w:r>
          </w:p>
        </w:tc>
        <w:tc>
          <w:tcPr>
            <w:tcW w:w="1027" w:type="dxa"/>
          </w:tcPr>
          <w:p w14:paraId="15BF0893" w14:textId="4D0DEC1D" w:rsidR="0012209D" w:rsidRDefault="004757AA" w:rsidP="00321CAA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37F12C00" w:rsidR="0012209D" w:rsidRDefault="009D6185" w:rsidP="00321CAA">
            <w:r w:rsidRPr="009D6185">
              <w:t>Regularly disseminate findings by taking the lead in preparing publication materials for refer</w:t>
            </w:r>
            <w:r w:rsidR="00B6358E">
              <w:t>e</w:t>
            </w:r>
            <w:r w:rsidRPr="009D6185">
              <w:t>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245E1464" w:rsidR="0012209D" w:rsidRDefault="00B6358E" w:rsidP="00321CAA">
            <w:r>
              <w:t>1</w:t>
            </w:r>
            <w:r w:rsidR="004757AA">
              <w:t>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52B05CAB" w:rsidR="0012209D" w:rsidRDefault="009D6185" w:rsidP="00321CAA">
            <w:r w:rsidRPr="009D6185">
              <w:t>Contribute to the writing of bids for research funding.</w:t>
            </w:r>
          </w:p>
        </w:tc>
        <w:tc>
          <w:tcPr>
            <w:tcW w:w="1027" w:type="dxa"/>
          </w:tcPr>
          <w:p w14:paraId="15BF089B" w14:textId="014E5B0F" w:rsidR="0012209D" w:rsidRDefault="004757AA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1837EF59" w:rsidR="0012209D" w:rsidRDefault="009D6185" w:rsidP="00321CAA">
            <w:r w:rsidRPr="009D6185">
              <w:t xml:space="preserve">Investigate models </w:t>
            </w:r>
            <w:r w:rsidR="004757AA">
              <w:t xml:space="preserve">for citizen-centric AI systems </w:t>
            </w:r>
            <w:r w:rsidRPr="009D6185">
              <w:t>and approaches to test and develop them.</w:t>
            </w:r>
          </w:p>
        </w:tc>
        <w:tc>
          <w:tcPr>
            <w:tcW w:w="1027" w:type="dxa"/>
          </w:tcPr>
          <w:p w14:paraId="15BF089F" w14:textId="571C1FA0" w:rsidR="0012209D" w:rsidRDefault="004757AA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3EB75B7C" w:rsidR="0012209D" w:rsidRDefault="009D6185" w:rsidP="00321CAA">
            <w:r w:rsidRPr="009D6185">
              <w:t xml:space="preserve">Collaborate/work on original research tasks </w:t>
            </w:r>
            <w:r w:rsidR="004757AA">
              <w:t xml:space="preserve">on citizen-centric AI systems </w:t>
            </w:r>
            <w:r w:rsidRPr="009D6185">
              <w:t>with colleagues in other institutions</w:t>
            </w:r>
            <w:r w:rsidR="004757AA">
              <w:t>, including with industrial partners</w:t>
            </w:r>
            <w:r w:rsidRPr="009D6185">
              <w:t>.</w:t>
            </w:r>
          </w:p>
        </w:tc>
        <w:tc>
          <w:tcPr>
            <w:tcW w:w="1027" w:type="dxa"/>
          </w:tcPr>
          <w:p w14:paraId="15BF08A3" w14:textId="0793FA09" w:rsidR="0012209D" w:rsidRDefault="00B6358E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4183522" w:rsidR="00343D93" w:rsidRDefault="009D6185" w:rsidP="00343D93">
            <w:r w:rsidRPr="009D6185">
              <w:t xml:space="preserve">Carry out administrative tasks associated with specified research funding, for example risk assessment of research activities, </w:t>
            </w:r>
            <w:r w:rsidR="00291368">
              <w:t xml:space="preserve">ethics applications, </w:t>
            </w:r>
            <w:r w:rsidRPr="009D6185">
              <w:t>organisation of project meetings and documentation.  Implementation of procedures required to ensure accurate and timely formal reporting and financial control.</w:t>
            </w:r>
          </w:p>
        </w:tc>
        <w:tc>
          <w:tcPr>
            <w:tcW w:w="1027" w:type="dxa"/>
          </w:tcPr>
          <w:p w14:paraId="15BF08A7" w14:textId="1E643E0C" w:rsidR="0012209D" w:rsidRDefault="004757AA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27" w:type="dxa"/>
          </w:tcPr>
          <w:p w14:paraId="15BF08AB" w14:textId="52432A43" w:rsidR="0012209D" w:rsidRDefault="00B6358E" w:rsidP="00321CAA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1A14AD25" w14:textId="5BFD38BE" w:rsidR="009D6185" w:rsidRDefault="00B6358E" w:rsidP="00321CAA">
            <w:r>
              <w:t>5</w:t>
            </w:r>
            <w:r w:rsidR="009D6185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A942893" w:rsidR="00D116BC" w:rsidRDefault="004757AA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2B4C10B0" w:rsidR="009D6185" w:rsidRDefault="009D6185" w:rsidP="009D6185">
            <w:r>
              <w:t xml:space="preserve">Direct responsibility to </w:t>
            </w:r>
            <w:r w:rsidR="007678D1">
              <w:t>Prof</w:t>
            </w:r>
            <w:r w:rsidR="002F1B5E">
              <w:t xml:space="preserve"> Sebastian Stein (grant holder)</w:t>
            </w:r>
            <w:r>
              <w:t xml:space="preserve">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40"/>
        <w:gridCol w:w="1319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5D6D50F8" w:rsidR="00D116BC" w:rsidRDefault="009D6185" w:rsidP="00D116BC">
            <w:pPr>
              <w:spacing w:after="90"/>
            </w:pPr>
            <w:r w:rsidRPr="009D6185">
              <w:t>PhD</w:t>
            </w:r>
            <w:r w:rsidR="00904CDD">
              <w:t xml:space="preserve"> (or within six months of completion)</w:t>
            </w:r>
            <w:r w:rsidRPr="009D6185">
              <w:t xml:space="preserve"> or equivalent professional qualifications and experience in</w:t>
            </w:r>
            <w:r w:rsidR="002F1B5E">
              <w:t xml:space="preserve"> computer science</w:t>
            </w:r>
            <w:r w:rsidR="00D678C7">
              <w:t xml:space="preserve"> or</w:t>
            </w:r>
            <w:r w:rsidR="002F1B5E">
              <w:t xml:space="preserve"> artificial intelligence.</w:t>
            </w:r>
          </w:p>
          <w:p w14:paraId="5F593C6D" w14:textId="18D0A30E" w:rsidR="009D6185" w:rsidRDefault="00386336" w:rsidP="00D116BC">
            <w:pPr>
              <w:spacing w:after="90"/>
            </w:pPr>
            <w:r>
              <w:t>U</w:t>
            </w:r>
            <w:r w:rsidR="009D6185" w:rsidRPr="009D6185">
              <w:t>nderstanding and knowledge of</w:t>
            </w:r>
            <w:r w:rsidR="002F1B5E">
              <w:t xml:space="preserve"> artificial intelligence techniques.</w:t>
            </w:r>
          </w:p>
          <w:p w14:paraId="15BF08BC" w14:textId="2A5ACAD9" w:rsidR="003C7F52" w:rsidRDefault="007F79BF" w:rsidP="00D116BC">
            <w:pPr>
              <w:spacing w:after="90"/>
            </w:pPr>
            <w:r>
              <w:t xml:space="preserve">Experience of publishing research at </w:t>
            </w:r>
            <w:proofErr w:type="gramStart"/>
            <w:r w:rsidR="003C7F52">
              <w:t>internationally-leading</w:t>
            </w:r>
            <w:proofErr w:type="gramEnd"/>
            <w:r w:rsidR="003C7F52">
              <w:t xml:space="preserve"> </w:t>
            </w:r>
            <w:r w:rsidR="00F4384C">
              <w:t>peer-reviewed venues (e.g., conferences or journals)</w:t>
            </w:r>
            <w:r>
              <w:t>.</w:t>
            </w:r>
          </w:p>
        </w:tc>
        <w:tc>
          <w:tcPr>
            <w:tcW w:w="3402" w:type="dxa"/>
          </w:tcPr>
          <w:p w14:paraId="73F53B09" w14:textId="6E9BF393" w:rsidR="007678D1" w:rsidRDefault="009D6185" w:rsidP="003C7F52">
            <w:pPr>
              <w:spacing w:after="90"/>
            </w:pPr>
            <w:r w:rsidRPr="009D6185">
              <w:t xml:space="preserve">PhD </w:t>
            </w:r>
            <w:r w:rsidR="002F1B5E">
              <w:t xml:space="preserve">related </w:t>
            </w:r>
            <w:r w:rsidR="007678D1">
              <w:t>to responsible AI, citizen-centric AI, human/AI interaction or incentives in AI systems.</w:t>
            </w:r>
          </w:p>
          <w:p w14:paraId="7E5B8D13" w14:textId="4B0EBB74" w:rsidR="00D678C7" w:rsidRDefault="00D678C7" w:rsidP="009D6185">
            <w:pPr>
              <w:spacing w:after="90"/>
            </w:pPr>
            <w:r>
              <w:t>Experience of implementing artificial intelligence algorithms.</w:t>
            </w:r>
          </w:p>
          <w:p w14:paraId="63FEEFBE" w14:textId="77777777" w:rsidR="00F4384C" w:rsidRDefault="00D678C7" w:rsidP="009D6185">
            <w:pPr>
              <w:spacing w:after="90"/>
            </w:pPr>
            <w:r>
              <w:t>Experience of interdisciplinary work.</w:t>
            </w:r>
          </w:p>
          <w:p w14:paraId="15BF08BD" w14:textId="6CF30487" w:rsidR="003C7F52" w:rsidRDefault="003C7F52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34E51F25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 xml:space="preserve">Application Form, </w:t>
            </w:r>
            <w:proofErr w:type="gramStart"/>
            <w:r w:rsidRPr="001B5F99">
              <w:rPr>
                <w:rFonts w:ascii="Arial" w:hAnsi="Arial"/>
              </w:rPr>
              <w:t>CV</w:t>
            </w:r>
            <w:proofErr w:type="gramEnd"/>
            <w:r w:rsidRPr="001B5F99">
              <w:rPr>
                <w:rFonts w:ascii="Arial" w:hAnsi="Arial"/>
              </w:rPr>
              <w:t xml:space="preserve">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EAF38B8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95217C">
              <w:t>.</w:t>
            </w:r>
          </w:p>
        </w:tc>
        <w:tc>
          <w:tcPr>
            <w:tcW w:w="3402" w:type="dxa"/>
          </w:tcPr>
          <w:p w14:paraId="15BF08C2" w14:textId="0A2A2A8E" w:rsidR="00013C10" w:rsidRDefault="0095217C" w:rsidP="00343D93">
            <w:pPr>
              <w:spacing w:after="90"/>
            </w:pPr>
            <w:r>
              <w:t>Able to organise stakeholder meetings (including with industrial partners or end user groups).</w:t>
            </w:r>
          </w:p>
        </w:tc>
        <w:tc>
          <w:tcPr>
            <w:tcW w:w="1330" w:type="dxa"/>
          </w:tcPr>
          <w:p w14:paraId="15BF08C3" w14:textId="4474BE27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 xml:space="preserve">Application Form, </w:t>
            </w:r>
            <w:proofErr w:type="gramStart"/>
            <w:r w:rsidRPr="001B5F99">
              <w:rPr>
                <w:rFonts w:ascii="Arial" w:hAnsi="Arial"/>
              </w:rPr>
              <w:t>CV</w:t>
            </w:r>
            <w:proofErr w:type="gramEnd"/>
            <w:r w:rsidRPr="001B5F99">
              <w:rPr>
                <w:rFonts w:ascii="Arial" w:hAnsi="Arial"/>
              </w:rPr>
              <w:t xml:space="preserve">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31FA7FC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95217C">
              <w:t>.</w:t>
            </w:r>
          </w:p>
          <w:p w14:paraId="15BF08C6" w14:textId="207C50C8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  <w:r w:rsidR="0095217C"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4EC77DC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 xml:space="preserve">Application Form, </w:t>
            </w:r>
            <w:proofErr w:type="gramStart"/>
            <w:r w:rsidRPr="001B5F99">
              <w:rPr>
                <w:rFonts w:ascii="Arial" w:hAnsi="Arial"/>
              </w:rPr>
              <w:t>CV</w:t>
            </w:r>
            <w:proofErr w:type="gramEnd"/>
            <w:r w:rsidRPr="001B5F99">
              <w:rPr>
                <w:rFonts w:ascii="Arial" w:hAnsi="Arial"/>
              </w:rPr>
              <w:t xml:space="preserve">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5C33C13A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  <w:r w:rsidR="0095217C">
              <w:t>.</w:t>
            </w:r>
          </w:p>
          <w:p w14:paraId="07B6951B" w14:textId="4888AD3B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  <w:r w:rsidR="0095217C">
              <w:t>.</w:t>
            </w:r>
          </w:p>
          <w:p w14:paraId="15BF08CB" w14:textId="3E6A7E22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95217C">
              <w:t>.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EBEF90F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 xml:space="preserve">Application Form, </w:t>
            </w:r>
            <w:proofErr w:type="gramStart"/>
            <w:r w:rsidRPr="001B5F99">
              <w:rPr>
                <w:rFonts w:ascii="Arial" w:hAnsi="Arial"/>
              </w:rPr>
              <w:t>CV</w:t>
            </w:r>
            <w:proofErr w:type="gramEnd"/>
            <w:r w:rsidRPr="001B5F99">
              <w:rPr>
                <w:rFonts w:ascii="Arial" w:hAnsi="Arial"/>
              </w:rPr>
              <w:t xml:space="preserve">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1675C60E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95217C">
              <w:t>.</w:t>
            </w:r>
          </w:p>
          <w:p w14:paraId="561FCED6" w14:textId="3F3BC98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95217C">
              <w:t>.</w:t>
            </w:r>
          </w:p>
          <w:p w14:paraId="71D27DE2" w14:textId="73AFDE1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  <w:r w:rsidR="0095217C">
              <w:t>.</w:t>
            </w:r>
          </w:p>
          <w:p w14:paraId="15BF08D0" w14:textId="3CE91212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  <w:r w:rsidR="0095217C">
              <w:t>.</w:t>
            </w:r>
          </w:p>
        </w:tc>
        <w:tc>
          <w:tcPr>
            <w:tcW w:w="3402" w:type="dxa"/>
          </w:tcPr>
          <w:p w14:paraId="15BF08D1" w14:textId="07F5CBC8" w:rsidR="00013C10" w:rsidRDefault="0095217C" w:rsidP="00343D93">
            <w:pPr>
              <w:spacing w:after="90"/>
            </w:pPr>
            <w:r>
              <w:t>Able to organise outreach activities and disseminate research results via the project website and social media.</w:t>
            </w:r>
          </w:p>
        </w:tc>
        <w:tc>
          <w:tcPr>
            <w:tcW w:w="1330" w:type="dxa"/>
          </w:tcPr>
          <w:p w14:paraId="15BF08D2" w14:textId="1F656887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 xml:space="preserve">Application Form, </w:t>
            </w:r>
            <w:proofErr w:type="gramStart"/>
            <w:r w:rsidRPr="001B5F99">
              <w:rPr>
                <w:rFonts w:ascii="Arial" w:hAnsi="Arial"/>
              </w:rPr>
              <w:t>CV</w:t>
            </w:r>
            <w:proofErr w:type="gramEnd"/>
            <w:r w:rsidRPr="001B5F99">
              <w:rPr>
                <w:rFonts w:ascii="Arial" w:hAnsi="Arial"/>
              </w:rPr>
              <w:t xml:space="preserve">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7B975972" w:rsidR="009D6185" w:rsidRDefault="009D6185" w:rsidP="009D6185">
            <w:pPr>
              <w:spacing w:after="90"/>
            </w:pPr>
            <w:r>
              <w:t>Understanding of relevant Health &amp; Safety issues</w:t>
            </w:r>
            <w:r w:rsidR="0095217C">
              <w:t>.</w:t>
            </w:r>
          </w:p>
          <w:p w14:paraId="15BF08D5" w14:textId="12EAE3EB" w:rsidR="00013C10" w:rsidRDefault="0007780E" w:rsidP="0007780E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C56FE0C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>Application Form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9442686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  <w:r w:rsidR="0095217C"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0B12ECDB" w:rsidR="00013C10" w:rsidRDefault="0095217C" w:rsidP="00343D93">
            <w:pPr>
              <w:spacing w:after="90"/>
            </w:pPr>
            <w:r w:rsidRPr="001B5F99">
              <w:rPr>
                <w:rFonts w:ascii="Arial" w:hAnsi="Arial"/>
              </w:rPr>
              <w:t>Application Form</w:t>
            </w:r>
          </w:p>
        </w:tc>
      </w:tr>
    </w:tbl>
    <w:p w14:paraId="15BF08DE" w14:textId="77777777" w:rsidR="00013C10" w:rsidRDefault="00013C10" w:rsidP="0012209D"/>
    <w:p w14:paraId="15BF08DF" w14:textId="3C28393B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E784226" w:rsidR="00D3349E" w:rsidRDefault="0007780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7780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5822" w14:textId="77777777" w:rsidR="00B56FDE" w:rsidRDefault="00B56FDE">
      <w:r>
        <w:separator/>
      </w:r>
    </w:p>
    <w:p w14:paraId="1AB7F56F" w14:textId="77777777" w:rsidR="00B56FDE" w:rsidRDefault="00B56FDE"/>
  </w:endnote>
  <w:endnote w:type="continuationSeparator" w:id="0">
    <w:p w14:paraId="64F2A5F2" w14:textId="77777777" w:rsidR="00B56FDE" w:rsidRDefault="00B56FDE">
      <w:r>
        <w:continuationSeparator/>
      </w:r>
    </w:p>
    <w:p w14:paraId="4BD514F9" w14:textId="77777777" w:rsidR="00B56FDE" w:rsidRDefault="00B5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C8E6DA1" w:rsidR="00062768" w:rsidRDefault="00746AEB" w:rsidP="00171F75">
    <w:pPr>
      <w:pStyle w:val="ContinuationFooter"/>
    </w:pPr>
    <w:r>
      <w:t xml:space="preserve">ERE Level </w:t>
    </w:r>
    <w:r w:rsidR="00D116BC">
      <w:t>4</w:t>
    </w:r>
    <w:r>
      <w:t xml:space="preserve"> – </w:t>
    </w:r>
    <w:r w:rsidR="00171F75">
      <w:t>Research</w:t>
    </w:r>
    <w:r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B4BF7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32A5" w14:textId="77777777" w:rsidR="00B56FDE" w:rsidRDefault="00B56FDE">
      <w:r>
        <w:separator/>
      </w:r>
    </w:p>
    <w:p w14:paraId="1D96CE1E" w14:textId="77777777" w:rsidR="00B56FDE" w:rsidRDefault="00B56FDE"/>
  </w:footnote>
  <w:footnote w:type="continuationSeparator" w:id="0">
    <w:p w14:paraId="437D42F1" w14:textId="77777777" w:rsidR="00B56FDE" w:rsidRDefault="00B56FDE">
      <w:r>
        <w:continuationSeparator/>
      </w:r>
    </w:p>
    <w:p w14:paraId="377DE69A" w14:textId="77777777" w:rsidR="00B56FDE" w:rsidRDefault="00B56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81913"/>
    <w:multiLevelType w:val="hybridMultilevel"/>
    <w:tmpl w:val="3134059A"/>
    <w:lvl w:ilvl="0" w:tplc="953E0CEC">
      <w:start w:val="10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780E"/>
    <w:rsid w:val="000824F4"/>
    <w:rsid w:val="000978E8"/>
    <w:rsid w:val="000B1DED"/>
    <w:rsid w:val="000B4E5A"/>
    <w:rsid w:val="000E1D21"/>
    <w:rsid w:val="000F219D"/>
    <w:rsid w:val="000F738F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0A44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1368"/>
    <w:rsid w:val="0029789A"/>
    <w:rsid w:val="002A70BE"/>
    <w:rsid w:val="002C6198"/>
    <w:rsid w:val="002D4DF4"/>
    <w:rsid w:val="002F1B5E"/>
    <w:rsid w:val="00313CC8"/>
    <w:rsid w:val="003178D9"/>
    <w:rsid w:val="0034151E"/>
    <w:rsid w:val="00343D93"/>
    <w:rsid w:val="00346685"/>
    <w:rsid w:val="00363ADD"/>
    <w:rsid w:val="00364B2C"/>
    <w:rsid w:val="003701F7"/>
    <w:rsid w:val="00386336"/>
    <w:rsid w:val="003B0262"/>
    <w:rsid w:val="003B7540"/>
    <w:rsid w:val="003C460F"/>
    <w:rsid w:val="003C7F52"/>
    <w:rsid w:val="00401EAA"/>
    <w:rsid w:val="00406743"/>
    <w:rsid w:val="00407898"/>
    <w:rsid w:val="004263FE"/>
    <w:rsid w:val="00463797"/>
    <w:rsid w:val="00474D00"/>
    <w:rsid w:val="004757AA"/>
    <w:rsid w:val="004B2A50"/>
    <w:rsid w:val="004C0252"/>
    <w:rsid w:val="0051744C"/>
    <w:rsid w:val="00524005"/>
    <w:rsid w:val="00541CE0"/>
    <w:rsid w:val="005534E1"/>
    <w:rsid w:val="00573487"/>
    <w:rsid w:val="00574965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E59F8"/>
    <w:rsid w:val="006F44EB"/>
    <w:rsid w:val="00702D64"/>
    <w:rsid w:val="0070376B"/>
    <w:rsid w:val="00746AEB"/>
    <w:rsid w:val="00761108"/>
    <w:rsid w:val="007678D1"/>
    <w:rsid w:val="00781DF5"/>
    <w:rsid w:val="0079197B"/>
    <w:rsid w:val="00791A2A"/>
    <w:rsid w:val="007A7278"/>
    <w:rsid w:val="007B4BF7"/>
    <w:rsid w:val="007C22CC"/>
    <w:rsid w:val="007C6FAA"/>
    <w:rsid w:val="007E1BF6"/>
    <w:rsid w:val="007E2D19"/>
    <w:rsid w:val="007F2AEA"/>
    <w:rsid w:val="007F79BF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8F174C"/>
    <w:rsid w:val="00904CDD"/>
    <w:rsid w:val="009064A9"/>
    <w:rsid w:val="00926A0B"/>
    <w:rsid w:val="00945F4B"/>
    <w:rsid w:val="009464AF"/>
    <w:rsid w:val="0095217C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01C41"/>
    <w:rsid w:val="00B02926"/>
    <w:rsid w:val="00B430BB"/>
    <w:rsid w:val="00B56FDE"/>
    <w:rsid w:val="00B6358E"/>
    <w:rsid w:val="00B84C12"/>
    <w:rsid w:val="00BB4A42"/>
    <w:rsid w:val="00BB7845"/>
    <w:rsid w:val="00BD0A80"/>
    <w:rsid w:val="00BF1CC6"/>
    <w:rsid w:val="00C3225D"/>
    <w:rsid w:val="00C907D0"/>
    <w:rsid w:val="00C930E7"/>
    <w:rsid w:val="00CB1F23"/>
    <w:rsid w:val="00CD04F0"/>
    <w:rsid w:val="00CE3A26"/>
    <w:rsid w:val="00D054B1"/>
    <w:rsid w:val="00D116BC"/>
    <w:rsid w:val="00D16D9D"/>
    <w:rsid w:val="00D31624"/>
    <w:rsid w:val="00D3349E"/>
    <w:rsid w:val="00D52D8C"/>
    <w:rsid w:val="00D54AA2"/>
    <w:rsid w:val="00D55315"/>
    <w:rsid w:val="00D5587F"/>
    <w:rsid w:val="00D65B56"/>
    <w:rsid w:val="00D678C7"/>
    <w:rsid w:val="00D67D41"/>
    <w:rsid w:val="00E25775"/>
    <w:rsid w:val="00E264FD"/>
    <w:rsid w:val="00E363B8"/>
    <w:rsid w:val="00E548A8"/>
    <w:rsid w:val="00E63AC1"/>
    <w:rsid w:val="00E96015"/>
    <w:rsid w:val="00EA3355"/>
    <w:rsid w:val="00ED2E52"/>
    <w:rsid w:val="00EE4595"/>
    <w:rsid w:val="00F01EA0"/>
    <w:rsid w:val="00F378D2"/>
    <w:rsid w:val="00F4384C"/>
    <w:rsid w:val="00F84583"/>
    <w:rsid w:val="00F85DED"/>
    <w:rsid w:val="00F90F90"/>
    <w:rsid w:val="00FA0111"/>
    <w:rsid w:val="00FB700F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Emphasis">
    <w:name w:val="Emphasis"/>
    <w:basedOn w:val="DefaultParagraphFont"/>
    <w:qFormat/>
    <w:rsid w:val="00B6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5" ma:contentTypeDescription="Create a new document." ma:contentTypeScope="" ma:versionID="90fba124bf6a3721f787409e7413fe9b">
  <xsd:schema xmlns:xsd="http://www.w3.org/2001/XMLSchema" xmlns:xs="http://www.w3.org/2001/XMLSchema" xmlns:p="http://schemas.microsoft.com/office/2006/metadata/properties" xmlns:ns2="524add4e-2174-41a0-92b3-70c55419a2dd" targetNamespace="http://schemas.microsoft.com/office/2006/metadata/properties" ma:root="true" ma:fieldsID="806a8179a6382b447bd130bbef24ea97" ns2:_="">
    <xsd:import namespace="524add4e-2174-41a0-92b3-70c55419a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66F9F-7EC9-4885-BC8B-51D1E6CDA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4C052-4956-4EDC-A2E3-CD22995A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aren Payso</cp:lastModifiedBy>
  <cp:revision>2</cp:revision>
  <cp:lastPrinted>2008-01-14T17:11:00Z</cp:lastPrinted>
  <dcterms:created xsi:type="dcterms:W3CDTF">2022-12-22T23:36:00Z</dcterms:created>
  <dcterms:modified xsi:type="dcterms:W3CDTF">2022-12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